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57" w:rsidRPr="00584747" w:rsidRDefault="008A2157" w:rsidP="008A2157">
      <w:pPr>
        <w:rPr>
          <w:rFonts w:asciiTheme="minorBidi" w:hAnsiTheme="minorBidi" w:cstheme="minorBidi"/>
          <w:sz w:val="16"/>
          <w:szCs w:val="16"/>
          <w:lang w:eastAsia="fr-FR"/>
        </w:rPr>
      </w:pPr>
    </w:p>
    <w:p w:rsidR="00584747" w:rsidRPr="0025257E" w:rsidRDefault="00584747" w:rsidP="008A2157">
      <w:pPr>
        <w:rPr>
          <w:rFonts w:asciiTheme="minorBidi" w:hAnsiTheme="minorBidi" w:cstheme="minorBidi"/>
          <w:sz w:val="2"/>
          <w:szCs w:val="2"/>
          <w:lang w:eastAsia="fr-FR"/>
        </w:rPr>
      </w:pPr>
    </w:p>
    <w:p w:rsidR="00B73072" w:rsidRDefault="00B73072" w:rsidP="00B73072">
      <w:pPr>
        <w:shd w:val="clear" w:color="auto" w:fill="00FF00"/>
        <w:spacing w:after="0"/>
        <w:ind w:left="993" w:right="424" w:hanging="284"/>
        <w:jc w:val="center"/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</w:pPr>
      <w:r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  <w:t>1</w:t>
      </w:r>
      <w:r w:rsidRPr="00B73072">
        <w:rPr>
          <w:rFonts w:ascii="Verdana" w:hAnsi="Verdana" w:cstheme="minorBidi"/>
          <w:b/>
          <w:bCs/>
          <w:color w:val="002060"/>
          <w:sz w:val="40"/>
          <w:szCs w:val="40"/>
          <w:u w:val="single"/>
          <w:vertAlign w:val="superscript"/>
        </w:rPr>
        <w:t>ER</w:t>
      </w:r>
      <w:r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  <w:t xml:space="preserve"> TOUR COUPE D’</w:t>
      </w:r>
      <w:r w:rsidR="008A2157" w:rsidRPr="00FF5595"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  <w:t>A</w:t>
      </w:r>
      <w:r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  <w:t>LGERIE</w:t>
      </w:r>
    </w:p>
    <w:p w:rsidR="00B73072" w:rsidRDefault="00B73072" w:rsidP="00B73072">
      <w:pPr>
        <w:shd w:val="clear" w:color="auto" w:fill="00FF00"/>
        <w:spacing w:after="0"/>
        <w:ind w:left="993" w:right="424" w:hanging="284"/>
        <w:jc w:val="center"/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</w:pPr>
      <w:r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  <w:t>2016 – 2017</w:t>
      </w:r>
    </w:p>
    <w:p w:rsidR="008A2157" w:rsidRPr="00FF5595" w:rsidRDefault="008A2157" w:rsidP="00B73072">
      <w:pPr>
        <w:shd w:val="clear" w:color="auto" w:fill="00FF00"/>
        <w:spacing w:after="0"/>
        <w:ind w:left="993" w:right="424" w:hanging="284"/>
        <w:jc w:val="center"/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</w:pPr>
      <w:r w:rsidRPr="00FF5595"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  <w:t xml:space="preserve"> </w:t>
      </w:r>
      <w:r w:rsidRPr="00FF5595">
        <w:rPr>
          <w:rFonts w:ascii="Verdana" w:eastAsia="Times New Roman" w:hAnsi="Verdana" w:cstheme="minorBidi"/>
          <w:b/>
          <w:bCs/>
          <w:color w:val="002060"/>
          <w:sz w:val="40"/>
          <w:szCs w:val="40"/>
          <w:u w:val="single"/>
          <w:lang w:eastAsia="fr-FR"/>
        </w:rPr>
        <w:t>(</w:t>
      </w:r>
      <w:r w:rsidR="00B73072">
        <w:rPr>
          <w:rFonts w:ascii="Verdana" w:eastAsia="Times New Roman" w:hAnsi="Verdana" w:cstheme="minorBidi"/>
          <w:b/>
          <w:bCs/>
          <w:color w:val="002060"/>
          <w:sz w:val="40"/>
          <w:szCs w:val="40"/>
          <w:u w:val="single"/>
          <w:lang w:eastAsia="fr-FR"/>
        </w:rPr>
        <w:t>SENIORS</w:t>
      </w:r>
      <w:r w:rsidRPr="00FF5595">
        <w:rPr>
          <w:rFonts w:ascii="Verdana" w:eastAsia="Times New Roman" w:hAnsi="Verdana" w:cstheme="minorBidi"/>
          <w:b/>
          <w:bCs/>
          <w:color w:val="002060"/>
          <w:sz w:val="40"/>
          <w:szCs w:val="40"/>
          <w:u w:val="single"/>
          <w:lang w:eastAsia="fr-FR"/>
        </w:rPr>
        <w:t>)</w:t>
      </w:r>
    </w:p>
    <w:p w:rsidR="008A2157" w:rsidRDefault="008A2157" w:rsidP="008A2157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E13484" w:rsidRPr="00CC77C8" w:rsidRDefault="00E13484" w:rsidP="008A2157">
      <w:pPr>
        <w:spacing w:after="0" w:line="240" w:lineRule="auto"/>
        <w:ind w:left="720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8A2157" w:rsidRPr="00CC77C8" w:rsidRDefault="008A2157" w:rsidP="008A2157">
      <w:pPr>
        <w:spacing w:after="0" w:line="240" w:lineRule="auto"/>
        <w:ind w:left="720"/>
        <w:jc w:val="center"/>
        <w:rPr>
          <w:rFonts w:asciiTheme="minorBidi" w:hAnsiTheme="minorBidi" w:cstheme="minorBidi"/>
          <w:b/>
          <w:bCs/>
          <w:sz w:val="6"/>
          <w:szCs w:val="6"/>
          <w:u w:val="single"/>
        </w:rPr>
      </w:pPr>
    </w:p>
    <w:p w:rsidR="008A2157" w:rsidRDefault="008A2157" w:rsidP="00F22CC4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CC77C8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="0018778C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VENDRE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813054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</w:t>
      </w:r>
      <w:r w:rsidR="00F22CC4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3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813054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SEPTEMBRE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  <w:r w:rsidRPr="00CC77C8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p w:rsidR="00745879" w:rsidRDefault="00745879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tbl>
      <w:tblPr>
        <w:tblW w:w="1063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7"/>
        <w:gridCol w:w="1134"/>
        <w:gridCol w:w="4962"/>
      </w:tblGrid>
      <w:tr w:rsidR="00813054" w:rsidRPr="00957E2F" w:rsidTr="004963AB">
        <w:tc>
          <w:tcPr>
            <w:tcW w:w="4537" w:type="dxa"/>
            <w:shd w:val="clear" w:color="auto" w:fill="00FF99"/>
          </w:tcPr>
          <w:p w:rsidR="00813054" w:rsidRPr="00957E2F" w:rsidRDefault="00813054" w:rsidP="00E1348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1134" w:type="dxa"/>
            <w:shd w:val="clear" w:color="auto" w:fill="00FF99"/>
          </w:tcPr>
          <w:p w:rsidR="00813054" w:rsidRPr="00957E2F" w:rsidRDefault="00813054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4962" w:type="dxa"/>
            <w:shd w:val="clear" w:color="auto" w:fill="00FF99"/>
          </w:tcPr>
          <w:p w:rsidR="00813054" w:rsidRPr="00957E2F" w:rsidRDefault="00813054" w:rsidP="00E1348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813054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SEDRATA</w:t>
            </w: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(</w:t>
            </w:r>
            <w:r w:rsidRPr="00813054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STADE OUFROUKH</w:t>
            </w:r>
            <w: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16CA7" w:rsidRPr="00813054" w:rsidRDefault="00B16CA7" w:rsidP="000D06D3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0D06D3">
            <w:pP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ACB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MACHROHA = WAB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OUHADJAR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813054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DREAN</w:t>
            </w: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    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(STADE NAILI. A)</w:t>
            </w:r>
          </w:p>
        </w:tc>
        <w:tc>
          <w:tcPr>
            <w:tcW w:w="1134" w:type="dxa"/>
          </w:tcPr>
          <w:p w:rsidR="00B16CA7" w:rsidRPr="00813054" w:rsidRDefault="00B16CA7" w:rsidP="004963AB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MB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ASFOUR = PC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GUELMA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813054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OUED.ZENATI</w:t>
            </w: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(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0"/>
                <w:szCs w:val="20"/>
              </w:rPr>
              <w:t>STADE 5400 PLACE</w:t>
            </w:r>
            <w:r>
              <w:rPr>
                <w:rFonts w:asciiTheme="minorBidi" w:eastAsia="Arial Unicode MS" w:hAnsiTheme="minorBidi" w:cstheme="minorBidi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16CA7" w:rsidRPr="00813054" w:rsidRDefault="00B16CA7" w:rsidP="004963AB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AS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BORDJ-SABATH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= 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IRB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SEDRATA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813054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BESBES</w:t>
            </w: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(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STADE NACER</w:t>
            </w:r>
            <w: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A</w:t>
            </w:r>
            <w: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16CA7" w:rsidRPr="00813054" w:rsidRDefault="00B16CA7" w:rsidP="004963AB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WIFAK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ANNABA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= 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ESM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GUELMA</w:t>
            </w:r>
          </w:p>
        </w:tc>
      </w:tr>
      <w:tr w:rsidR="00B16CA7" w:rsidRPr="00F22CC4" w:rsidTr="004963AB">
        <w:tc>
          <w:tcPr>
            <w:tcW w:w="4537" w:type="dxa"/>
          </w:tcPr>
          <w:p w:rsidR="00B16CA7" w:rsidRPr="00813054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OUENZA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(STADE18 FEVRIER)</w:t>
            </w:r>
          </w:p>
        </w:tc>
        <w:tc>
          <w:tcPr>
            <w:tcW w:w="1134" w:type="dxa"/>
          </w:tcPr>
          <w:p w:rsidR="00B16CA7" w:rsidRPr="00813054" w:rsidRDefault="00B16CA7" w:rsidP="004963AB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18778C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  <w:lang w:val="en-US"/>
              </w:rPr>
            </w:pPr>
            <w:r w:rsidRPr="0018778C">
              <w:rPr>
                <w:rFonts w:asciiTheme="minorBidi" w:eastAsia="Arial Unicode MS" w:hAnsiTheme="minorBidi" w:cstheme="minorBidi"/>
                <w:sz w:val="24"/>
                <w:szCs w:val="24"/>
                <w:lang w:val="en-US"/>
              </w:rPr>
              <w:t>ESF.BIR EL ATER = USKA .SEDRATA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813054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BENM’HIDI</w:t>
            </w: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 xml:space="preserve">(STADE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</w:rPr>
              <w:t>L.BENM’HIDI</w:t>
            </w:r>
            <w: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16CA7" w:rsidRPr="00813054" w:rsidRDefault="00B16CA7" w:rsidP="004963AB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CRB 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BOUTELDJA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= 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RAJA 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ANNABA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813054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GUELMA   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(STADE ABDA ALI)</w:t>
            </w:r>
          </w:p>
        </w:tc>
        <w:tc>
          <w:tcPr>
            <w:tcW w:w="1134" w:type="dxa"/>
          </w:tcPr>
          <w:p w:rsidR="00B16CA7" w:rsidRPr="00813054" w:rsidRDefault="00B16CA7" w:rsidP="004963AB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MAC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MACHROHA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= 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NRB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TAMLOUKA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813054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ANNABA</w:t>
            </w: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  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(STADE BOUZERED-H)</w:t>
            </w:r>
          </w:p>
        </w:tc>
        <w:tc>
          <w:tcPr>
            <w:tcW w:w="1134" w:type="dxa"/>
          </w:tcPr>
          <w:p w:rsidR="00B16CA7" w:rsidRPr="00813054" w:rsidRDefault="00B16CA7" w:rsidP="004963AB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CSA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PONT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</w:t>
            </w:r>
            <w:r w:rsidR="0087624B">
              <w:rPr>
                <w:rFonts w:asciiTheme="minorBidi" w:eastAsia="Arial Unicode MS" w:hAnsiTheme="minorBidi" w:cstheme="minorBidi"/>
                <w:sz w:val="24"/>
                <w:szCs w:val="24"/>
              </w:rPr>
              <w:t>BOUCHEGOUF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= 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OSM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TAREF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4963AB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HELIOPOLIS</w:t>
            </w: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</w:rPr>
              <w:t>(STADE  BENTEBOULA.S)</w:t>
            </w:r>
          </w:p>
        </w:tc>
        <w:tc>
          <w:tcPr>
            <w:tcW w:w="1134" w:type="dxa"/>
          </w:tcPr>
          <w:p w:rsidR="00B16CA7" w:rsidRPr="00813054" w:rsidRDefault="00B16CA7" w:rsidP="00275517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JS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TACHA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= 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ASM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BENM’HIDI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4963AB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CHREA</w:t>
            </w: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     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(STADE  ATHMANI.A)</w:t>
            </w:r>
          </w:p>
        </w:tc>
        <w:tc>
          <w:tcPr>
            <w:tcW w:w="1134" w:type="dxa"/>
          </w:tcPr>
          <w:p w:rsidR="00B16CA7" w:rsidRPr="00813054" w:rsidRDefault="00B16CA7" w:rsidP="00275517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ASB.EL.ATER = 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IRB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BOUHOUCHE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4963AB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BOUCHEGOUF</w:t>
            </w: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 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(STADE DRABLIA)</w:t>
            </w:r>
          </w:p>
        </w:tc>
        <w:tc>
          <w:tcPr>
            <w:tcW w:w="1134" w:type="dxa"/>
          </w:tcPr>
          <w:p w:rsidR="00B16CA7" w:rsidRPr="00813054" w:rsidRDefault="00B16CA7" w:rsidP="00275517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IRB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DREA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= 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CRB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EL.EULMA</w:t>
            </w:r>
          </w:p>
        </w:tc>
      </w:tr>
    </w:tbl>
    <w:p w:rsidR="008A2157" w:rsidRDefault="008A2157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624B" w:rsidRDefault="0087624B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624B" w:rsidRDefault="0087624B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624B" w:rsidRDefault="0087624B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LE PRESIDENT DE LA COMMISSION</w:t>
      </w:r>
    </w:p>
    <w:p w:rsidR="0087624B" w:rsidRDefault="0087624B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87624B" w:rsidRPr="0087624B" w:rsidRDefault="0087624B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87624B">
        <w:rPr>
          <w:rFonts w:asciiTheme="minorBidi" w:hAnsiTheme="minorBidi" w:cstheme="minorBidi"/>
          <w:b/>
          <w:bCs/>
          <w:sz w:val="28"/>
          <w:szCs w:val="28"/>
        </w:rPr>
        <w:t>KRIM.BOUDAR</w:t>
      </w:r>
    </w:p>
    <w:sectPr w:rsidR="0087624B" w:rsidRPr="0087624B" w:rsidSect="00584747">
      <w:headerReference w:type="even" r:id="rId8"/>
      <w:headerReference w:type="default" r:id="rId9"/>
      <w:headerReference w:type="first" r:id="rId10"/>
      <w:pgSz w:w="11906" w:h="16838"/>
      <w:pgMar w:top="1380" w:right="1417" w:bottom="709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B7" w:rsidRDefault="00F63CB7" w:rsidP="008A2157">
      <w:pPr>
        <w:spacing w:after="0" w:line="240" w:lineRule="auto"/>
      </w:pPr>
      <w:r>
        <w:separator/>
      </w:r>
    </w:p>
  </w:endnote>
  <w:endnote w:type="continuationSeparator" w:id="0">
    <w:p w:rsidR="00F63CB7" w:rsidRDefault="00F63CB7" w:rsidP="008A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B7" w:rsidRDefault="00F63CB7" w:rsidP="008A2157">
      <w:pPr>
        <w:spacing w:after="0" w:line="240" w:lineRule="auto"/>
      </w:pPr>
      <w:r>
        <w:separator/>
      </w:r>
    </w:p>
  </w:footnote>
  <w:footnote w:type="continuationSeparator" w:id="0">
    <w:p w:rsidR="00F63CB7" w:rsidRDefault="00F63CB7" w:rsidP="008A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54" w:rsidRDefault="00DA092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26" o:spid="_x0000_s1029" type="#_x0000_t75" style="position:absolute;margin-left:0;margin-top:0;width:481.85pt;height:438.4pt;z-index:-251652096;mso-position-horizontal:center;mso-position-horizontal-relative:margin;mso-position-vertical:center;mso-position-vertical-relative:margin" o:allowincell="f">
          <v:imagedata r:id="rId1" o:title="lrfannab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54" w:rsidRDefault="00813054" w:rsidP="008A2157">
    <w:pPr>
      <w:pStyle w:val="En-tte"/>
      <w:tabs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11785</wp:posOffset>
          </wp:positionH>
          <wp:positionV relativeFrom="paragraph">
            <wp:posOffset>52070</wp:posOffset>
          </wp:positionV>
          <wp:extent cx="938530" cy="714375"/>
          <wp:effectExtent l="19050" t="0" r="0" b="0"/>
          <wp:wrapNone/>
          <wp:docPr id="7" name="Image 19" descr="Description : Description : Description : Description : Description : Description : Description : Description : Description : Description : Description : C:\Documents and Settings\Administrateur\Bureau\g\f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Description : Description : Description : Description : Description : Description : Description : Description : Description : Description : Description : C:\Documents and Settings\Administrateur\Bureau\g\fa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031865</wp:posOffset>
          </wp:positionH>
          <wp:positionV relativeFrom="paragraph">
            <wp:posOffset>52070</wp:posOffset>
          </wp:positionV>
          <wp:extent cx="887095" cy="714375"/>
          <wp:effectExtent l="19050" t="0" r="8255" b="0"/>
          <wp:wrapNone/>
          <wp:docPr id="8" name="Image 20" descr="Description : Description : Description : Description : Description : Description : Description : Description : Description : Description : Description : Description : Description : lrfann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 descr="Description : Description : Description : Description : Description : Description : Description : Description : Description : Description : Description : Description : Description : lrfannab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920">
      <w:rPr>
        <w:noProof/>
        <w:lang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61.2pt;margin-top:7.85pt;width:395.55pt;height:40.35pt;z-index:251669504;mso-position-horizontal-relative:text;mso-position-vertical-relative:text" adj="10710,10800" fillcolor="#4f81bd" strokecolor="#4f81bd" strokeweight=".25pt">
          <v:shadow color="#b2b2b2" opacity="52429f" offset="3pt"/>
          <v:textpath style="font-family:&quot;Times New Roman&quot;;font-size:24pt;font-weight:bold;v-text-kern:t" trim="t" fitpath="t" string="الإتحــــاد الجــــزائري لكــــرة الـقــــدم&#10;الـرابــطة الجـهويـة لــكـرة الـقــــدم   ـ عـنــابة  -&#10;  LIGUE REGIONALE DE  FOOTBALL ***  ANNABA***&#10;"/>
          <w10:wrap type="topAndBottom"/>
        </v:shape>
      </w:pict>
    </w:r>
    <w:r w:rsidR="00DA0920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27" o:spid="_x0000_s1033" type="#_x0000_t75" style="position:absolute;margin-left:0;margin-top:0;width:481.85pt;height:438.4pt;z-index:-251648000;mso-position-horizontal:center;mso-position-horizontal-relative:margin;mso-position-vertical:center;mso-position-vertical-relative:margin" o:allowincell="f">
          <v:imagedata r:id="rId3" o:title="lrfannaba" gain="19661f" blacklevel="22938f"/>
          <w10:wrap anchorx="margin" anchory="margin"/>
        </v:shape>
      </w:pict>
    </w:r>
    <w:r>
      <w:t>[</w:t>
    </w:r>
  </w:p>
  <w:p w:rsidR="00813054" w:rsidRDefault="00DA0920" w:rsidP="008A2157">
    <w:pPr>
      <w:pStyle w:val="En-tte"/>
      <w:tabs>
        <w:tab w:val="clear" w:pos="9072"/>
      </w:tabs>
    </w:pPr>
    <w:r>
      <w:rPr>
        <w:noProof/>
        <w:lang w:eastAsia="fr-FR"/>
      </w:rPr>
      <w:pict>
        <v:shape id="_x0000_s1035" type="#_x0000_t136" style="position:absolute;margin-left:79.45pt;margin-top:32.05pt;width:350.7pt;height:11.35pt;z-index:-251645952" wrapcoords="277 0 46 7200 0 14400 138 20160 21508 20160 21646 0 277 0" adj="10710,10800" fillcolor="red" strokecolor="#eeece1" strokeweight=".25pt">
          <v:shadow color="#b2b2b2" opacity="52429f" offset="3pt"/>
          <v:textpath style="font-family:&quot;Tunga&quot;;font-size:24pt;font-weight:bold;v-text-kern:t" trim="t" fitpath="t" string="COMMISSION COUPE D'ALGERIE&#10;"/>
          <w10:wrap type="through"/>
        </v:shape>
      </w:pict>
    </w:r>
    <w:r w:rsidR="00813054">
      <w:tab/>
    </w:r>
  </w:p>
  <w:p w:rsidR="00813054" w:rsidRPr="001B795B" w:rsidRDefault="00813054" w:rsidP="008A215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54" w:rsidRDefault="00DA092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25" o:spid="_x0000_s1028" type="#_x0000_t75" style="position:absolute;margin-left:0;margin-top:0;width:481.85pt;height:438.4pt;z-index:-251653120;mso-position-horizontal:center;mso-position-horizontal-relative:margin;mso-position-vertical:center;mso-position-vertical-relative:margin" o:allowincell="f">
          <v:imagedata r:id="rId1" o:title="lrfannab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D68FB"/>
    <w:multiLevelType w:val="hybridMultilevel"/>
    <w:tmpl w:val="4FA25092"/>
    <w:lvl w:ilvl="0" w:tplc="75107E5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B49E3"/>
    <w:multiLevelType w:val="hybridMultilevel"/>
    <w:tmpl w:val="5E3EF4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A2157"/>
    <w:rsid w:val="000457A1"/>
    <w:rsid w:val="00061A32"/>
    <w:rsid w:val="000B46DA"/>
    <w:rsid w:val="000D0B43"/>
    <w:rsid w:val="00157B96"/>
    <w:rsid w:val="00166AB7"/>
    <w:rsid w:val="0018778C"/>
    <w:rsid w:val="001C2931"/>
    <w:rsid w:val="00211580"/>
    <w:rsid w:val="00225F01"/>
    <w:rsid w:val="00275517"/>
    <w:rsid w:val="002A37A7"/>
    <w:rsid w:val="002B0B2E"/>
    <w:rsid w:val="002B7A48"/>
    <w:rsid w:val="002D4BF9"/>
    <w:rsid w:val="00331800"/>
    <w:rsid w:val="0034355F"/>
    <w:rsid w:val="00350755"/>
    <w:rsid w:val="003832C7"/>
    <w:rsid w:val="003F116E"/>
    <w:rsid w:val="00447BA5"/>
    <w:rsid w:val="004671F5"/>
    <w:rsid w:val="00470635"/>
    <w:rsid w:val="004963AB"/>
    <w:rsid w:val="004D704A"/>
    <w:rsid w:val="00584747"/>
    <w:rsid w:val="005A61E0"/>
    <w:rsid w:val="006E7CED"/>
    <w:rsid w:val="007162F3"/>
    <w:rsid w:val="00745879"/>
    <w:rsid w:val="00760549"/>
    <w:rsid w:val="00772B85"/>
    <w:rsid w:val="00813054"/>
    <w:rsid w:val="0087624B"/>
    <w:rsid w:val="00894EEC"/>
    <w:rsid w:val="008970AF"/>
    <w:rsid w:val="008A2157"/>
    <w:rsid w:val="008A67D1"/>
    <w:rsid w:val="008C0788"/>
    <w:rsid w:val="00915222"/>
    <w:rsid w:val="009217E4"/>
    <w:rsid w:val="00951EF2"/>
    <w:rsid w:val="00980B68"/>
    <w:rsid w:val="00A56330"/>
    <w:rsid w:val="00A76735"/>
    <w:rsid w:val="00AC310A"/>
    <w:rsid w:val="00AE0D8E"/>
    <w:rsid w:val="00B05275"/>
    <w:rsid w:val="00B16CA7"/>
    <w:rsid w:val="00B600CD"/>
    <w:rsid w:val="00B62E1C"/>
    <w:rsid w:val="00B73072"/>
    <w:rsid w:val="00BF1FD7"/>
    <w:rsid w:val="00C47752"/>
    <w:rsid w:val="00C95A6A"/>
    <w:rsid w:val="00D16413"/>
    <w:rsid w:val="00D27B46"/>
    <w:rsid w:val="00D80BD5"/>
    <w:rsid w:val="00D934CA"/>
    <w:rsid w:val="00DA0920"/>
    <w:rsid w:val="00DC1DD9"/>
    <w:rsid w:val="00E12F77"/>
    <w:rsid w:val="00E13484"/>
    <w:rsid w:val="00F22CC4"/>
    <w:rsid w:val="00F63CB7"/>
    <w:rsid w:val="00F91EAE"/>
    <w:rsid w:val="00F94DC3"/>
    <w:rsid w:val="00FD4C7A"/>
    <w:rsid w:val="00FD4E0B"/>
    <w:rsid w:val="00FF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157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21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2157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8A21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2157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157"/>
    <w:rPr>
      <w:rFonts w:ascii="Tahoma" w:eastAsia="Calibri" w:hAnsi="Tahoma" w:cs="Tahoma"/>
      <w:sz w:val="16"/>
      <w:szCs w:val="16"/>
    </w:rPr>
  </w:style>
  <w:style w:type="paragraph" w:styleId="Sansinterligne">
    <w:name w:val="No Spacing"/>
    <w:uiPriority w:val="1"/>
    <w:qFormat/>
    <w:rsid w:val="008A2157"/>
    <w:pPr>
      <w:spacing w:after="0" w:line="240" w:lineRule="auto"/>
    </w:pPr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8A21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A215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4D704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moyenne1-Accent1">
    <w:name w:val="Medium Shading 1 Accent 1"/>
    <w:basedOn w:val="TableauNormal"/>
    <w:uiPriority w:val="63"/>
    <w:rsid w:val="004D70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1C2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3320D-05C9-4D66-82B1-923C7ABF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E DE FOOTBALL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dell</cp:lastModifiedBy>
  <cp:revision>8</cp:revision>
  <cp:lastPrinted>2016-09-08T12:53:00Z</cp:lastPrinted>
  <dcterms:created xsi:type="dcterms:W3CDTF">2016-09-08T12:27:00Z</dcterms:created>
  <dcterms:modified xsi:type="dcterms:W3CDTF">2016-09-08T13:38:00Z</dcterms:modified>
</cp:coreProperties>
</file>